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95F2" w14:textId="5233D31E" w:rsidR="00326397" w:rsidRPr="00326397" w:rsidRDefault="00326397" w:rsidP="00326397">
      <w:pPr>
        <w:widowControl w:val="0"/>
        <w:spacing w:after="100" w:afterAutospacing="1" w:line="2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>Практическ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ое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F594EDC" w14:textId="6312F677" w:rsidR="00326397" w:rsidRPr="00326397" w:rsidRDefault="00326397" w:rsidP="00564254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397">
        <w:rPr>
          <w:rFonts w:ascii="Times New Roman" w:eastAsia="Times New Roman" w:hAnsi="Times New Roman" w:cs="Times New Roman"/>
          <w:b/>
          <w:sz w:val="28"/>
          <w:szCs w:val="28"/>
        </w:rPr>
        <w:t>Тема.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тека и очереди при пре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числении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их выражений.</w:t>
      </w:r>
    </w:p>
    <w:p w14:paraId="20334822" w14:textId="42E71873" w:rsidR="00326397" w:rsidRPr="00326397" w:rsidRDefault="00326397" w:rsidP="00564254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3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Получение знаний и практических навыков по </w:t>
      </w:r>
      <w:r>
        <w:rPr>
          <w:rFonts w:ascii="Times New Roman" w:eastAsia="Times New Roman" w:hAnsi="Times New Roman" w:cs="Times New Roman"/>
          <w:sz w:val="28"/>
          <w:szCs w:val="28"/>
        </w:rPr>
        <w:t>работе с различными нотациями арифметических выражений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A8D50" w14:textId="5CB225A3" w:rsidR="009D67A8" w:rsidRPr="00326397" w:rsidRDefault="00326397" w:rsidP="0056425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397">
        <w:rPr>
          <w:rFonts w:ascii="Times New Roman" w:eastAsia="Calibri" w:hAnsi="Times New Roman" w:cs="Times New Roman"/>
          <w:b/>
          <w:bCs/>
          <w:sz w:val="28"/>
          <w:szCs w:val="28"/>
        </w:rPr>
        <w:t>Задание.</w:t>
      </w:r>
    </w:p>
    <w:p w14:paraId="10B57C5D" w14:textId="77777777" w:rsidR="00BE7661" w:rsidRPr="00326397" w:rsidRDefault="00BE7661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Вариант 4</w:t>
      </w:r>
    </w:p>
    <w:p w14:paraId="1D70A36D" w14:textId="3CA89A69" w:rsidR="000055C7" w:rsidRPr="00326397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0055C7" w:rsidRPr="00326397">
        <w:rPr>
          <w:rFonts w:ascii="Times New Roman" w:hAnsi="Times New Roman" w:cs="Times New Roman"/>
          <w:sz w:val="28"/>
          <w:szCs w:val="28"/>
        </w:rPr>
        <w:t>Выполнить упражнения</w:t>
      </w:r>
    </w:p>
    <w:p w14:paraId="053A4373" w14:textId="77777777" w:rsidR="00BE7661" w:rsidRPr="00326397" w:rsidRDefault="00BE7661" w:rsidP="005642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Провести преобразование инфиксной записи выражения в постфиксную нотацию, расписывая процесс по шагам</w:t>
      </w:r>
    </w:p>
    <w:p w14:paraId="273A44C2" w14:textId="77777777" w:rsidR="00C72707" w:rsidRPr="00326397" w:rsidRDefault="00C7270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  <w:lang w:val="en-US"/>
        </w:rPr>
        <w:t>S=</w:t>
      </w:r>
      <w:proofErr w:type="spellStart"/>
      <w:r w:rsidRPr="00326397">
        <w:rPr>
          <w:rFonts w:ascii="Times New Roman" w:hAnsi="Times New Roman" w:cs="Times New Roman"/>
          <w:sz w:val="28"/>
          <w:szCs w:val="28"/>
          <w:lang w:val="en-US"/>
        </w:rPr>
        <w:t>a+b-c</w:t>
      </w:r>
      <w:proofErr w:type="spellEnd"/>
      <w:r w:rsidRPr="00326397">
        <w:rPr>
          <w:rFonts w:ascii="Times New Roman" w:hAnsi="Times New Roman" w:cs="Times New Roman"/>
          <w:sz w:val="28"/>
          <w:szCs w:val="28"/>
          <w:lang w:val="en-US"/>
        </w:rPr>
        <w:t>*k/(d*e-f)</w:t>
      </w:r>
    </w:p>
    <w:p w14:paraId="016C7FE0" w14:textId="77777777" w:rsidR="00BE7661" w:rsidRPr="00326397" w:rsidRDefault="00BE7661" w:rsidP="005642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Представить постфиксную нотацию выражений </w:t>
      </w:r>
    </w:p>
    <w:p w14:paraId="3A726D19" w14:textId="77777777" w:rsidR="00D849A0" w:rsidRPr="00326397" w:rsidRDefault="0076573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26397">
        <w:rPr>
          <w:rFonts w:ascii="Times New Roman" w:hAnsi="Times New Roman" w:cs="Times New Roman"/>
          <w:iCs/>
          <w:sz w:val="28"/>
          <w:szCs w:val="28"/>
        </w:rPr>
        <w:t>a+b</w:t>
      </w:r>
      <w:proofErr w:type="spellEnd"/>
      <w:r w:rsidRPr="00326397">
        <w:rPr>
          <w:rFonts w:ascii="Times New Roman" w:hAnsi="Times New Roman" w:cs="Times New Roman"/>
          <w:iCs/>
          <w:sz w:val="28"/>
          <w:szCs w:val="28"/>
        </w:rPr>
        <w:t>*c–d/e*h</w:t>
      </w:r>
    </w:p>
    <w:p w14:paraId="52D01ED1" w14:textId="77777777" w:rsidR="00765737" w:rsidRPr="00326397" w:rsidRDefault="0076573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6397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326397">
        <w:rPr>
          <w:rFonts w:ascii="Times New Roman" w:hAnsi="Times New Roman" w:cs="Times New Roman"/>
          <w:sz w:val="28"/>
          <w:szCs w:val="28"/>
          <w:lang w:val="en-US"/>
        </w:rPr>
        <w:t>*c*d+(e-</w:t>
      </w:r>
      <w:proofErr w:type="gramStart"/>
      <w:r w:rsidRPr="00326397">
        <w:rPr>
          <w:rFonts w:ascii="Times New Roman" w:hAnsi="Times New Roman" w:cs="Times New Roman"/>
          <w:sz w:val="28"/>
          <w:szCs w:val="28"/>
          <w:lang w:val="en-US"/>
        </w:rPr>
        <w:t>f)*</w:t>
      </w:r>
      <w:proofErr w:type="gramEnd"/>
      <w:r w:rsidRPr="00326397">
        <w:rPr>
          <w:rFonts w:ascii="Times New Roman" w:hAnsi="Times New Roman" w:cs="Times New Roman"/>
          <w:sz w:val="28"/>
          <w:szCs w:val="28"/>
          <w:lang w:val="en-US"/>
        </w:rPr>
        <w:t>(g*</w:t>
      </w:r>
      <w:proofErr w:type="spellStart"/>
      <w:r w:rsidRPr="00326397">
        <w:rPr>
          <w:rFonts w:ascii="Times New Roman" w:hAnsi="Times New Roman" w:cs="Times New Roman"/>
          <w:sz w:val="28"/>
          <w:szCs w:val="28"/>
          <w:lang w:val="en-US"/>
        </w:rPr>
        <w:t>h+i</w:t>
      </w:r>
      <w:proofErr w:type="spellEnd"/>
      <w:r w:rsidRPr="003263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3B08DA" w14:textId="77777777" w:rsidR="00BE7661" w:rsidRPr="00326397" w:rsidRDefault="00BE7661" w:rsidP="005642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Представить префиксную нотацию выражений</w:t>
      </w:r>
      <w:r w:rsidR="00765737" w:rsidRPr="00326397">
        <w:rPr>
          <w:rFonts w:ascii="Times New Roman" w:hAnsi="Times New Roman" w:cs="Times New Roman"/>
          <w:sz w:val="28"/>
          <w:szCs w:val="28"/>
        </w:rPr>
        <w:t xml:space="preserve"> п.2</w:t>
      </w:r>
    </w:p>
    <w:p w14:paraId="14CF4D45" w14:textId="77777777" w:rsidR="00BE7661" w:rsidRPr="00326397" w:rsidRDefault="00BE7661" w:rsidP="005642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Провести вычисление значения выражения в префиксной форме, расписывая процесс по шагам</w:t>
      </w:r>
    </w:p>
    <w:p w14:paraId="6FD3FAC6" w14:textId="3E229CFD" w:rsidR="00765737" w:rsidRPr="00591737" w:rsidRDefault="00D85156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-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>*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>+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 xml:space="preserve">2 3 5 * 2 </w:t>
      </w:r>
      <w:r w:rsidRPr="00591737">
        <w:rPr>
          <w:rFonts w:ascii="Times New Roman" w:hAnsi="Times New Roman" w:cs="Times New Roman"/>
          <w:sz w:val="28"/>
          <w:szCs w:val="28"/>
        </w:rPr>
        <w:t>3</w:t>
      </w:r>
    </w:p>
    <w:p w14:paraId="32486C4D" w14:textId="0F6556E5" w:rsidR="000055C7" w:rsidRPr="00326397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055C7" w:rsidRPr="00326397">
        <w:rPr>
          <w:rFonts w:ascii="Times New Roman" w:hAnsi="Times New Roman" w:cs="Times New Roman"/>
          <w:sz w:val="28"/>
          <w:szCs w:val="28"/>
        </w:rPr>
        <w:t xml:space="preserve">Выполнить программную реализацию </w:t>
      </w:r>
      <w:r w:rsidRPr="0032639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61817" w:rsidRPr="0077338C">
        <w:rPr>
          <w:rFonts w:ascii="Times New Roman" w:hAnsi="Times New Roman" w:cs="Times New Roman"/>
          <w:sz w:val="28"/>
          <w:szCs w:val="28"/>
        </w:rPr>
        <w:t>задач</w:t>
      </w:r>
      <w:r w:rsidR="00361817">
        <w:rPr>
          <w:rFonts w:ascii="Times New Roman" w:hAnsi="Times New Roman" w:cs="Times New Roman"/>
          <w:sz w:val="28"/>
          <w:szCs w:val="28"/>
        </w:rPr>
        <w:t>, используя структуру стек или очередь</w:t>
      </w:r>
    </w:p>
    <w:p w14:paraId="1F6F8EE1" w14:textId="0E9FC2C3" w:rsidR="000055C7" w:rsidRDefault="000055C7" w:rsidP="0056425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61817">
        <w:rPr>
          <w:rFonts w:ascii="Times New Roman" w:hAnsi="Times New Roman" w:cs="Times New Roman"/>
          <w:sz w:val="28"/>
          <w:szCs w:val="28"/>
        </w:rPr>
        <w:t xml:space="preserve">класс очередь, реализующий структуру и методы: втолкнуть </w:t>
      </w:r>
      <w:r>
        <w:rPr>
          <w:rFonts w:ascii="Times New Roman" w:hAnsi="Times New Roman" w:cs="Times New Roman"/>
          <w:sz w:val="28"/>
          <w:szCs w:val="28"/>
        </w:rPr>
        <w:t xml:space="preserve">элемент в очередь, вытолкнуть элемент из очереди, вернуть значение элемента в вершине очереди, сделать очередь пустой, определить пуста ли очередь. Рассмотреть два варианта реализации очереди: </w:t>
      </w:r>
      <w:r w:rsidR="00361817">
        <w:rPr>
          <w:rFonts w:ascii="Times New Roman" w:hAnsi="Times New Roman" w:cs="Times New Roman"/>
          <w:sz w:val="28"/>
          <w:szCs w:val="28"/>
        </w:rPr>
        <w:t>на массиве (или строке); на однонаправленном</w:t>
      </w:r>
      <w:r>
        <w:rPr>
          <w:rFonts w:ascii="Times New Roman" w:hAnsi="Times New Roman" w:cs="Times New Roman"/>
          <w:sz w:val="28"/>
          <w:szCs w:val="28"/>
        </w:rPr>
        <w:t xml:space="preserve"> списке.</w:t>
      </w:r>
    </w:p>
    <w:p w14:paraId="368EDDB4" w14:textId="6A42E0D4" w:rsidR="0077338C" w:rsidRPr="005B333B" w:rsidRDefault="00BE7661" w:rsidP="005B333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</w:t>
      </w:r>
      <w:r w:rsidR="0077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="00DF2303">
        <w:rPr>
          <w:rFonts w:ascii="Times New Roman" w:hAnsi="Times New Roman" w:cs="Times New Roman"/>
          <w:sz w:val="28"/>
          <w:szCs w:val="28"/>
        </w:rPr>
        <w:t xml:space="preserve">без скобочного выражения, представленного в </w:t>
      </w:r>
      <w:r>
        <w:rPr>
          <w:rFonts w:ascii="Times New Roman" w:hAnsi="Times New Roman" w:cs="Times New Roman"/>
          <w:sz w:val="28"/>
          <w:szCs w:val="28"/>
        </w:rPr>
        <w:t>инфиксной форм</w:t>
      </w:r>
      <w:r w:rsidR="00DF2303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в префиксную</w:t>
      </w:r>
      <w:r w:rsidR="00DF2303">
        <w:rPr>
          <w:rFonts w:ascii="Times New Roman" w:hAnsi="Times New Roman" w:cs="Times New Roman"/>
          <w:sz w:val="28"/>
          <w:szCs w:val="28"/>
        </w:rPr>
        <w:t xml:space="preserve"> форму.</w:t>
      </w:r>
      <w:bookmarkStart w:id="0" w:name="_GoBack"/>
      <w:bookmarkEnd w:id="0"/>
    </w:p>
    <w:sectPr w:rsidR="0077338C" w:rsidRPr="005B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24E"/>
    <w:multiLevelType w:val="hybridMultilevel"/>
    <w:tmpl w:val="82C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36F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1AE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60E20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80115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43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797"/>
    <w:multiLevelType w:val="hybridMultilevel"/>
    <w:tmpl w:val="4BDC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12B6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5342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744BD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5601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6758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1D2B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A4098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93E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7DFE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9B8"/>
    <w:multiLevelType w:val="hybridMultilevel"/>
    <w:tmpl w:val="A0E84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1693E"/>
    <w:multiLevelType w:val="hybridMultilevel"/>
    <w:tmpl w:val="6C72E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DC7990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34D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6C89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6331A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5780C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328C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8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2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6"/>
  </w:num>
  <w:num w:numId="10">
    <w:abstractNumId w:val="23"/>
  </w:num>
  <w:num w:numId="11">
    <w:abstractNumId w:val="21"/>
  </w:num>
  <w:num w:numId="12">
    <w:abstractNumId w:val="9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4"/>
  </w:num>
  <w:num w:numId="18">
    <w:abstractNumId w:val="25"/>
  </w:num>
  <w:num w:numId="19">
    <w:abstractNumId w:val="13"/>
  </w:num>
  <w:num w:numId="20">
    <w:abstractNumId w:val="12"/>
  </w:num>
  <w:num w:numId="21">
    <w:abstractNumId w:val="14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61"/>
    <w:rsid w:val="000055C7"/>
    <w:rsid w:val="0009213B"/>
    <w:rsid w:val="001C591B"/>
    <w:rsid w:val="001E7578"/>
    <w:rsid w:val="002123F1"/>
    <w:rsid w:val="00212824"/>
    <w:rsid w:val="00326397"/>
    <w:rsid w:val="00361817"/>
    <w:rsid w:val="00411ABF"/>
    <w:rsid w:val="00546920"/>
    <w:rsid w:val="00564254"/>
    <w:rsid w:val="005746C6"/>
    <w:rsid w:val="00591737"/>
    <w:rsid w:val="005A3AAE"/>
    <w:rsid w:val="005A6A6D"/>
    <w:rsid w:val="005B333B"/>
    <w:rsid w:val="005B45B1"/>
    <w:rsid w:val="006B010F"/>
    <w:rsid w:val="006C482E"/>
    <w:rsid w:val="006D212F"/>
    <w:rsid w:val="00765737"/>
    <w:rsid w:val="0077338C"/>
    <w:rsid w:val="0078264C"/>
    <w:rsid w:val="00842B9A"/>
    <w:rsid w:val="008C5BB0"/>
    <w:rsid w:val="00934488"/>
    <w:rsid w:val="009C5127"/>
    <w:rsid w:val="009C6773"/>
    <w:rsid w:val="009D2EC5"/>
    <w:rsid w:val="009D67A8"/>
    <w:rsid w:val="00A515B0"/>
    <w:rsid w:val="00A95AA1"/>
    <w:rsid w:val="00BE7661"/>
    <w:rsid w:val="00BF1C93"/>
    <w:rsid w:val="00C72707"/>
    <w:rsid w:val="00D0677E"/>
    <w:rsid w:val="00D819EA"/>
    <w:rsid w:val="00D849A0"/>
    <w:rsid w:val="00D85156"/>
    <w:rsid w:val="00DF2303"/>
    <w:rsid w:val="00E67D46"/>
    <w:rsid w:val="00E836BF"/>
    <w:rsid w:val="00EE0DE1"/>
    <w:rsid w:val="00F56E3B"/>
    <w:rsid w:val="00F9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67CF"/>
  <w15:chartTrackingRefBased/>
  <w15:docId w15:val="{ABCBD8A5-D3A0-4C79-82C8-AF8F386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661"/>
    <w:pPr>
      <w:ind w:left="720"/>
      <w:contextualSpacing/>
    </w:pPr>
  </w:style>
  <w:style w:type="table" w:styleId="a4">
    <w:name w:val="Table Grid"/>
    <w:basedOn w:val="a1"/>
    <w:uiPriority w:val="39"/>
    <w:rsid w:val="00BE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639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58F2-1C61-4660-8E99-16B08EAD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oBro22</cp:lastModifiedBy>
  <cp:revision>16</cp:revision>
  <dcterms:created xsi:type="dcterms:W3CDTF">2021-01-11T10:19:00Z</dcterms:created>
  <dcterms:modified xsi:type="dcterms:W3CDTF">2022-07-11T12:15:00Z</dcterms:modified>
</cp:coreProperties>
</file>